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541" w:rsidRPr="000713AC" w:rsidRDefault="006C776B" w:rsidP="006C776B">
      <w:pPr>
        <w:adjustRightInd/>
        <w:spacing w:line="486" w:lineRule="exact"/>
        <w:jc w:val="right"/>
        <w:rPr>
          <w:szCs w:val="24"/>
        </w:rPr>
      </w:pPr>
      <w:r w:rsidRPr="000713AC">
        <w:rPr>
          <w:rFonts w:hint="eastAsia"/>
          <w:szCs w:val="24"/>
        </w:rPr>
        <w:t>（</w:t>
      </w:r>
      <w:r w:rsidR="00A03541" w:rsidRPr="000713AC">
        <w:rPr>
          <w:rFonts w:hint="eastAsia"/>
          <w:szCs w:val="24"/>
        </w:rPr>
        <w:t>様式１</w:t>
      </w:r>
      <w:r w:rsidRPr="000713AC">
        <w:rPr>
          <w:rFonts w:hint="eastAsia"/>
          <w:szCs w:val="24"/>
        </w:rPr>
        <w:t>）</w:t>
      </w:r>
    </w:p>
    <w:p w:rsidR="00A03541" w:rsidRPr="000713AC" w:rsidRDefault="00A03541">
      <w:pPr>
        <w:adjustRightInd/>
        <w:spacing w:line="486" w:lineRule="exact"/>
        <w:rPr>
          <w:rFonts w:cs="Times New Roman"/>
        </w:rPr>
      </w:pPr>
    </w:p>
    <w:p w:rsidR="00301D36" w:rsidRDefault="00301D36" w:rsidP="00896DE5">
      <w:pPr>
        <w:autoSpaceDE w:val="0"/>
        <w:autoSpaceDN w:val="0"/>
        <w:jc w:val="center"/>
        <w:rPr>
          <w:rFonts w:cs="ＭＳ ゴシック"/>
          <w:szCs w:val="24"/>
        </w:rPr>
      </w:pPr>
      <w:bookmarkStart w:id="0" w:name="_GoBack"/>
      <w:bookmarkEnd w:id="0"/>
      <w:r w:rsidRPr="00301D36">
        <w:rPr>
          <w:rFonts w:cs="ＭＳ ゴシック" w:hint="eastAsia"/>
          <w:szCs w:val="24"/>
        </w:rPr>
        <w:t>ものづくり企業の社会実装フェーズにおける資金調達のための</w:t>
      </w:r>
    </w:p>
    <w:p w:rsidR="009219C2" w:rsidRPr="000713AC" w:rsidRDefault="00301D36" w:rsidP="00896DE5">
      <w:pPr>
        <w:autoSpaceDE w:val="0"/>
        <w:autoSpaceDN w:val="0"/>
        <w:jc w:val="center"/>
        <w:rPr>
          <w:rFonts w:cs="ＭＳ ゴシック"/>
          <w:szCs w:val="24"/>
        </w:rPr>
      </w:pPr>
      <w:r w:rsidRPr="00301D36">
        <w:rPr>
          <w:rFonts w:cs="ＭＳ ゴシック" w:hint="eastAsia"/>
          <w:szCs w:val="24"/>
        </w:rPr>
        <w:t>成長戦略策定支援業務委託</w:t>
      </w:r>
      <w:r w:rsidR="00672310">
        <w:rPr>
          <w:rFonts w:cs="ＭＳ ゴシック" w:hint="eastAsia"/>
          <w:szCs w:val="24"/>
        </w:rPr>
        <w:t>に係る</w:t>
      </w:r>
    </w:p>
    <w:p w:rsidR="00A03541" w:rsidRPr="000713AC" w:rsidRDefault="00581A29" w:rsidP="00896DE5">
      <w:pPr>
        <w:autoSpaceDE w:val="0"/>
        <w:autoSpaceDN w:val="0"/>
        <w:jc w:val="center"/>
        <w:rPr>
          <w:rFonts w:cs="ＭＳ Ｐゴシック"/>
          <w:color w:val="auto"/>
          <w:szCs w:val="24"/>
        </w:rPr>
      </w:pPr>
      <w:r w:rsidRPr="000713AC">
        <w:rPr>
          <w:rFonts w:cs="ＭＳ ゴシック" w:hint="eastAsia"/>
          <w:szCs w:val="24"/>
        </w:rPr>
        <w:t>企画提案競技参加希望書</w:t>
      </w:r>
    </w:p>
    <w:p w:rsidR="00A03541" w:rsidRPr="000713AC" w:rsidRDefault="00A03541">
      <w:pPr>
        <w:adjustRightInd/>
        <w:spacing w:line="486" w:lineRule="exact"/>
        <w:rPr>
          <w:rFonts w:cs="Times New Roman"/>
        </w:rPr>
      </w:pPr>
    </w:p>
    <w:p w:rsidR="009219C2" w:rsidRPr="000713AC" w:rsidRDefault="009219C2">
      <w:pPr>
        <w:adjustRightInd/>
        <w:spacing w:line="486" w:lineRule="exact"/>
        <w:rPr>
          <w:rFonts w:cs="Times New Roman"/>
        </w:rPr>
      </w:pPr>
    </w:p>
    <w:p w:rsidR="00A03541" w:rsidRPr="000713AC" w:rsidRDefault="009219C2" w:rsidP="009219C2">
      <w:pPr>
        <w:autoSpaceDE w:val="0"/>
        <w:autoSpaceDN w:val="0"/>
        <w:ind w:left="251" w:hangingChars="104" w:hanging="251"/>
        <w:jc w:val="left"/>
        <w:rPr>
          <w:rFonts w:cs="ＭＳ ゴシック"/>
          <w:szCs w:val="24"/>
        </w:rPr>
      </w:pPr>
      <w:r w:rsidRPr="000713AC">
        <w:rPr>
          <w:rFonts w:hint="eastAsia"/>
          <w:szCs w:val="24"/>
        </w:rPr>
        <w:t xml:space="preserve">　　</w:t>
      </w:r>
      <w:r w:rsidR="00301D36" w:rsidRPr="00301D36">
        <w:rPr>
          <w:rFonts w:cs="ＭＳ ゴシック" w:hint="eastAsia"/>
          <w:szCs w:val="24"/>
        </w:rPr>
        <w:t>ものづくり企業の社会実装フェーズにおける資金調達のための成長戦略策定支援業務委託</w:t>
      </w:r>
      <w:r w:rsidR="00064234" w:rsidRPr="000713AC">
        <w:rPr>
          <w:rFonts w:hint="eastAsia"/>
          <w:szCs w:val="24"/>
        </w:rPr>
        <w:t>に係る</w:t>
      </w:r>
      <w:r w:rsidR="00896DE5" w:rsidRPr="000713AC">
        <w:rPr>
          <w:rFonts w:hint="eastAsia"/>
          <w:szCs w:val="24"/>
        </w:rPr>
        <w:t>企画提案競技</w:t>
      </w:r>
      <w:r w:rsidR="00CA07F9" w:rsidRPr="000713AC">
        <w:rPr>
          <w:rFonts w:hint="eastAsia"/>
          <w:szCs w:val="24"/>
        </w:rPr>
        <w:t>実施</w:t>
      </w:r>
      <w:r w:rsidR="00896DE5" w:rsidRPr="000713AC">
        <w:rPr>
          <w:rFonts w:hint="eastAsia"/>
          <w:szCs w:val="24"/>
        </w:rPr>
        <w:t>要項</w:t>
      </w:r>
      <w:r w:rsidR="00C54B78" w:rsidRPr="000713AC">
        <w:rPr>
          <w:rFonts w:hint="eastAsia"/>
          <w:szCs w:val="24"/>
        </w:rPr>
        <w:t>に基づき、</w:t>
      </w:r>
      <w:r w:rsidR="00DD35CA" w:rsidRPr="000713AC">
        <w:rPr>
          <w:rFonts w:hint="eastAsia"/>
          <w:szCs w:val="24"/>
        </w:rPr>
        <w:t>企画提案競技への参加</w:t>
      </w:r>
      <w:r w:rsidR="00A03541" w:rsidRPr="000713AC">
        <w:rPr>
          <w:rFonts w:hint="eastAsia"/>
          <w:szCs w:val="24"/>
        </w:rPr>
        <w:t>を希望します。</w:t>
      </w:r>
    </w:p>
    <w:p w:rsidR="00A03541" w:rsidRPr="000713AC" w:rsidRDefault="00A03541">
      <w:pPr>
        <w:adjustRightInd/>
        <w:spacing w:line="486" w:lineRule="exact"/>
        <w:rPr>
          <w:rFonts w:cs="Times New Roman"/>
        </w:rPr>
      </w:pPr>
    </w:p>
    <w:p w:rsidR="00DD35CA" w:rsidRPr="000713AC" w:rsidRDefault="0040714D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  <w:r w:rsidRPr="000713AC">
        <w:rPr>
          <w:rFonts w:cs="Times New Roman" w:hint="eastAsia"/>
        </w:rPr>
        <w:t>令和</w:t>
      </w:r>
      <w:r w:rsidR="00DD35CA" w:rsidRPr="000713AC">
        <w:rPr>
          <w:rFonts w:cs="Times New Roman" w:hint="eastAsia"/>
        </w:rPr>
        <w:t xml:space="preserve">　　年　　月　　日　</w:t>
      </w:r>
    </w:p>
    <w:p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p w:rsidR="00DD35CA" w:rsidRPr="000713AC" w:rsidRDefault="00DD35CA" w:rsidP="00DD35CA">
      <w:pPr>
        <w:spacing w:line="358" w:lineRule="exact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（あて先）</w:t>
      </w:r>
    </w:p>
    <w:p w:rsidR="00FE6A97" w:rsidRPr="000713AC" w:rsidRDefault="00DD35CA" w:rsidP="00DD35CA">
      <w:pPr>
        <w:spacing w:line="358" w:lineRule="exact"/>
        <w:rPr>
          <w:szCs w:val="24"/>
        </w:rPr>
      </w:pPr>
      <w:r w:rsidRPr="000713AC">
        <w:rPr>
          <w:rFonts w:hint="eastAsia"/>
          <w:szCs w:val="24"/>
        </w:rPr>
        <w:t xml:space="preserve">　</w:t>
      </w:r>
      <w:r w:rsidR="00581A29" w:rsidRPr="000713AC">
        <w:rPr>
          <w:rFonts w:hint="eastAsia"/>
          <w:szCs w:val="24"/>
        </w:rPr>
        <w:t>埼玉</w:t>
      </w:r>
      <w:r w:rsidR="00FE40F7" w:rsidRPr="000713AC">
        <w:rPr>
          <w:rFonts w:hint="eastAsia"/>
          <w:szCs w:val="24"/>
        </w:rPr>
        <w:t>県知事</w:t>
      </w:r>
      <w:r w:rsidR="007906B8" w:rsidRPr="000713AC">
        <w:rPr>
          <w:rFonts w:hint="eastAsia"/>
          <w:szCs w:val="24"/>
        </w:rPr>
        <w:t xml:space="preserve">　</w:t>
      </w:r>
    </w:p>
    <w:p w:rsidR="00DD35CA" w:rsidRPr="000713AC" w:rsidRDefault="00DD35CA" w:rsidP="00FE6A97">
      <w:pPr>
        <w:spacing w:line="358" w:lineRule="exact"/>
        <w:ind w:firstLineChars="100" w:firstLine="241"/>
        <w:rPr>
          <w:szCs w:val="24"/>
        </w:rPr>
      </w:pPr>
    </w:p>
    <w:p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:rsidR="00DD35CA" w:rsidRPr="000713AC" w:rsidRDefault="00DD35CA" w:rsidP="00DD35CA">
      <w:pPr>
        <w:pStyle w:val="a9"/>
        <w:ind w:leftChars="1500" w:left="3614"/>
        <w:jc w:val="left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事務所の所在地</w:t>
      </w:r>
    </w:p>
    <w:p w:rsidR="00DD35CA" w:rsidRPr="000713AC" w:rsidRDefault="00DD35CA" w:rsidP="00DD35CA">
      <w:pPr>
        <w:pStyle w:val="a9"/>
        <w:rPr>
          <w:rFonts w:ascii="ＭＳ 明朝" w:hAnsi="ＭＳ 明朝"/>
          <w:spacing w:val="0"/>
        </w:rPr>
      </w:pPr>
    </w:p>
    <w:p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法人名</w:t>
      </w:r>
    </w:p>
    <w:p w:rsidR="00DD35CA" w:rsidRPr="000713AC" w:rsidRDefault="00DD35CA" w:rsidP="009868F3">
      <w:pPr>
        <w:pStyle w:val="a9"/>
        <w:ind w:leftChars="1500" w:left="3614"/>
        <w:rPr>
          <w:rFonts w:ascii="ＭＳ 明朝" w:hAnsi="ＭＳ 明朝"/>
          <w:spacing w:val="0"/>
        </w:rPr>
      </w:pPr>
    </w:p>
    <w:p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 xml:space="preserve">代表者氏名　　　　　　　　　　　　　　　　　　</w:t>
      </w:r>
    </w:p>
    <w:p w:rsidR="00DD35CA" w:rsidRPr="000713AC" w:rsidRDefault="00DD35CA" w:rsidP="00DD35CA">
      <w:pPr>
        <w:spacing w:line="358" w:lineRule="exact"/>
        <w:rPr>
          <w:szCs w:val="24"/>
        </w:rPr>
      </w:pPr>
    </w:p>
    <w:p w:rsidR="00DD35CA" w:rsidRPr="000713AC" w:rsidRDefault="00DD35CA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【担当者】</w:t>
      </w:r>
    </w:p>
    <w:p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  <w:fitText w:val="1687" w:id="-1769819391"/>
        </w:rPr>
        <w:t>所</w:t>
      </w:r>
      <w:r w:rsidRPr="000713AC">
        <w:rPr>
          <w:rFonts w:hint="eastAsia"/>
          <w:szCs w:val="24"/>
          <w:fitText w:val="1687" w:id="-1769819391"/>
        </w:rPr>
        <w:t>属・職・氏名</w:t>
      </w:r>
      <w:r w:rsidRPr="000713AC">
        <w:rPr>
          <w:rFonts w:hint="eastAsia"/>
          <w:spacing w:val="4"/>
          <w:szCs w:val="24"/>
        </w:rPr>
        <w:t>：</w:t>
      </w:r>
    </w:p>
    <w:p w:rsidR="007906B8" w:rsidRPr="000713AC" w:rsidRDefault="007906B8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04"/>
          <w:szCs w:val="24"/>
          <w:fitText w:val="1687" w:id="-1769819392"/>
        </w:rPr>
        <w:t>住</w:t>
      </w:r>
      <w:r w:rsidRPr="000713AC">
        <w:rPr>
          <w:rFonts w:hint="eastAsia"/>
          <w:szCs w:val="24"/>
          <w:fitText w:val="1687" w:id="-1769819392"/>
        </w:rPr>
        <w:t>所</w:t>
      </w:r>
      <w:r w:rsidRPr="000713AC">
        <w:rPr>
          <w:rFonts w:hint="eastAsia"/>
          <w:spacing w:val="4"/>
          <w:szCs w:val="24"/>
        </w:rPr>
        <w:t>：</w:t>
      </w:r>
    </w:p>
    <w:p w:rsidR="009868F3" w:rsidRPr="000713AC" w:rsidRDefault="009868F3" w:rsidP="009868F3">
      <w:pPr>
        <w:spacing w:line="358" w:lineRule="exact"/>
        <w:ind w:leftChars="1500" w:left="3614"/>
        <w:rPr>
          <w:szCs w:val="24"/>
        </w:rPr>
      </w:pPr>
      <w:r w:rsidRPr="000713AC">
        <w:rPr>
          <w:rFonts w:hint="eastAsia"/>
          <w:spacing w:val="604"/>
          <w:szCs w:val="24"/>
          <w:fitText w:val="1687" w:id="79359745"/>
        </w:rPr>
        <w:t>電</w:t>
      </w:r>
      <w:r w:rsidRPr="000713AC">
        <w:rPr>
          <w:rFonts w:hint="eastAsia"/>
          <w:szCs w:val="24"/>
          <w:fitText w:val="1687" w:id="79359745"/>
        </w:rPr>
        <w:t>話</w:t>
      </w:r>
      <w:r w:rsidRPr="000713AC">
        <w:rPr>
          <w:rFonts w:hint="eastAsia"/>
          <w:szCs w:val="24"/>
        </w:rPr>
        <w:t>：</w:t>
      </w:r>
    </w:p>
    <w:p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1"/>
          <w:szCs w:val="24"/>
          <w:fitText w:val="1687" w:id="79359747"/>
        </w:rPr>
        <w:t>電子メー</w:t>
      </w:r>
      <w:r w:rsidRPr="000713AC">
        <w:rPr>
          <w:rFonts w:hint="eastAsia"/>
          <w:szCs w:val="24"/>
          <w:fitText w:val="1687" w:id="79359747"/>
        </w:rPr>
        <w:t>ル</w:t>
      </w:r>
      <w:r w:rsidRPr="000713AC">
        <w:rPr>
          <w:rFonts w:hint="eastAsia"/>
          <w:szCs w:val="24"/>
        </w:rPr>
        <w:t>：</w:t>
      </w:r>
    </w:p>
    <w:p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sectPr w:rsidR="00DD35CA" w:rsidRPr="000713AC" w:rsidSect="00FF40CB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4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2CD" w:rsidRDefault="001812CD" w:rsidP="0049258D">
      <w:r>
        <w:separator/>
      </w:r>
    </w:p>
  </w:endnote>
  <w:endnote w:type="continuationSeparator" w:id="0">
    <w:p w:rsidR="001812CD" w:rsidRDefault="001812CD" w:rsidP="004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249" w:rsidRDefault="008C7249">
    <w:pPr>
      <w:pStyle w:val="a5"/>
      <w:jc w:val="center"/>
    </w:pPr>
  </w:p>
  <w:p w:rsidR="00DD35CA" w:rsidRPr="00191C55" w:rsidRDefault="00DD35CA">
    <w:pPr>
      <w:adjustRightInd/>
      <w:spacing w:line="264" w:lineRule="exact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2CD" w:rsidRDefault="001812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12CD" w:rsidRDefault="001812CD" w:rsidP="004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CA" w:rsidRDefault="00DD35C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D5"/>
    <w:rsid w:val="00013358"/>
    <w:rsid w:val="00060702"/>
    <w:rsid w:val="00064234"/>
    <w:rsid w:val="000713AC"/>
    <w:rsid w:val="000D6AD5"/>
    <w:rsid w:val="00120F59"/>
    <w:rsid w:val="00134ED3"/>
    <w:rsid w:val="00177EBA"/>
    <w:rsid w:val="001812CD"/>
    <w:rsid w:val="00191C55"/>
    <w:rsid w:val="001B6747"/>
    <w:rsid w:val="001E0837"/>
    <w:rsid w:val="002608C0"/>
    <w:rsid w:val="00286E44"/>
    <w:rsid w:val="00290089"/>
    <w:rsid w:val="002922DE"/>
    <w:rsid w:val="00301D36"/>
    <w:rsid w:val="003349A4"/>
    <w:rsid w:val="003F29AF"/>
    <w:rsid w:val="00401BA2"/>
    <w:rsid w:val="0040714D"/>
    <w:rsid w:val="00412E5F"/>
    <w:rsid w:val="0049258D"/>
    <w:rsid w:val="005008D7"/>
    <w:rsid w:val="00516AAF"/>
    <w:rsid w:val="00581A29"/>
    <w:rsid w:val="005D4C3C"/>
    <w:rsid w:val="0062476C"/>
    <w:rsid w:val="00627EFF"/>
    <w:rsid w:val="00672310"/>
    <w:rsid w:val="006928AD"/>
    <w:rsid w:val="006B2074"/>
    <w:rsid w:val="006C776B"/>
    <w:rsid w:val="007123BA"/>
    <w:rsid w:val="007648DE"/>
    <w:rsid w:val="007906B8"/>
    <w:rsid w:val="007D4846"/>
    <w:rsid w:val="007D6D48"/>
    <w:rsid w:val="00816827"/>
    <w:rsid w:val="00896DE5"/>
    <w:rsid w:val="008A53ED"/>
    <w:rsid w:val="008C7249"/>
    <w:rsid w:val="008E3036"/>
    <w:rsid w:val="0090187B"/>
    <w:rsid w:val="00906F67"/>
    <w:rsid w:val="009219C2"/>
    <w:rsid w:val="00964F9A"/>
    <w:rsid w:val="009868F3"/>
    <w:rsid w:val="00A03541"/>
    <w:rsid w:val="00A220BB"/>
    <w:rsid w:val="00A8117F"/>
    <w:rsid w:val="00AA54C7"/>
    <w:rsid w:val="00AA7B1F"/>
    <w:rsid w:val="00AF252F"/>
    <w:rsid w:val="00B13C15"/>
    <w:rsid w:val="00B95F89"/>
    <w:rsid w:val="00BA4E27"/>
    <w:rsid w:val="00BB0F2D"/>
    <w:rsid w:val="00BD2C7B"/>
    <w:rsid w:val="00C04992"/>
    <w:rsid w:val="00C36E50"/>
    <w:rsid w:val="00C54B78"/>
    <w:rsid w:val="00CA07F9"/>
    <w:rsid w:val="00CD246A"/>
    <w:rsid w:val="00DA446D"/>
    <w:rsid w:val="00DD35CA"/>
    <w:rsid w:val="00E02DF2"/>
    <w:rsid w:val="00E62210"/>
    <w:rsid w:val="00E86FC3"/>
    <w:rsid w:val="00EA638F"/>
    <w:rsid w:val="00EE1B00"/>
    <w:rsid w:val="00EF0614"/>
    <w:rsid w:val="00EF2799"/>
    <w:rsid w:val="00F53CFC"/>
    <w:rsid w:val="00F54BD7"/>
    <w:rsid w:val="00FA6130"/>
    <w:rsid w:val="00FC7E9F"/>
    <w:rsid w:val="00FD380E"/>
    <w:rsid w:val="00FD533A"/>
    <w:rsid w:val="00FE40F7"/>
    <w:rsid w:val="00FE6A97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530655"/>
  <w15:chartTrackingRefBased/>
  <w15:docId w15:val="{F6B3FCA6-7E6D-449B-B77D-81478787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5C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91C5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1C5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DD35C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hAnsi="Century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5436-224D-4A81-B327-0BA7F984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内山真悟</cp:lastModifiedBy>
  <cp:revision>7</cp:revision>
  <cp:lastPrinted>2017-02-24T11:51:00Z</cp:lastPrinted>
  <dcterms:created xsi:type="dcterms:W3CDTF">2023-02-20T07:29:00Z</dcterms:created>
  <dcterms:modified xsi:type="dcterms:W3CDTF">2024-03-21T00:41:00Z</dcterms:modified>
</cp:coreProperties>
</file>